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4B469" w14:textId="77777777" w:rsidR="00D940D6" w:rsidRPr="0095278D" w:rsidRDefault="00D940D6" w:rsidP="00D940D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tbl>
      <w:tblPr>
        <w:tblStyle w:val="TableNormal"/>
        <w:tblpPr w:leftFromText="141" w:rightFromText="141" w:vertAnchor="text" w:horzAnchor="margin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083"/>
        <w:gridCol w:w="10"/>
        <w:gridCol w:w="1550"/>
        <w:gridCol w:w="10"/>
        <w:gridCol w:w="2261"/>
        <w:gridCol w:w="10"/>
      </w:tblGrid>
      <w:tr w:rsidR="007D07CF" w14:paraId="0C40FF95" w14:textId="77777777" w:rsidTr="007D07CF">
        <w:trPr>
          <w:gridAfter w:val="1"/>
          <w:wAfter w:w="10" w:type="dxa"/>
          <w:trHeight w:val="499"/>
        </w:trPr>
        <w:tc>
          <w:tcPr>
            <w:tcW w:w="9924" w:type="dxa"/>
            <w:gridSpan w:val="6"/>
          </w:tcPr>
          <w:p w14:paraId="3DDE17BA" w14:textId="77777777" w:rsidR="007D07CF" w:rsidRDefault="007D07CF" w:rsidP="007D07CF">
            <w:pPr>
              <w:pStyle w:val="TableParagraph"/>
              <w:spacing w:before="115"/>
              <w:ind w:left="10"/>
              <w:jc w:val="center"/>
              <w:rPr>
                <w:b/>
              </w:rPr>
            </w:pPr>
            <w:r>
              <w:rPr>
                <w:b/>
              </w:rPr>
              <w:t>TABEL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ALUTAZIONE</w:t>
            </w:r>
          </w:p>
        </w:tc>
      </w:tr>
      <w:tr w:rsidR="007D07CF" w14:paraId="730D7865" w14:textId="77777777" w:rsidTr="007D07CF">
        <w:trPr>
          <w:gridAfter w:val="1"/>
          <w:wAfter w:w="10" w:type="dxa"/>
          <w:trHeight w:val="311"/>
        </w:trPr>
        <w:tc>
          <w:tcPr>
            <w:tcW w:w="6093" w:type="dxa"/>
            <w:gridSpan w:val="2"/>
            <w:vMerge w:val="restart"/>
          </w:tcPr>
          <w:p w14:paraId="3499B5C5" w14:textId="77777777" w:rsidR="007D07CF" w:rsidRPr="005712A0" w:rsidRDefault="007D07CF" w:rsidP="007D07CF">
            <w:pPr>
              <w:pStyle w:val="TableParagraph"/>
              <w:rPr>
                <w:lang w:val="it-IT"/>
              </w:rPr>
            </w:pPr>
          </w:p>
          <w:p w14:paraId="07DF1AB7" w14:textId="77777777" w:rsidR="007D07CF" w:rsidRPr="005712A0" w:rsidRDefault="007D07CF" w:rsidP="007D07CF">
            <w:pPr>
              <w:pStyle w:val="TableParagraph"/>
              <w:rPr>
                <w:lang w:val="it-IT"/>
              </w:rPr>
            </w:pPr>
          </w:p>
          <w:p w14:paraId="15109149" w14:textId="77777777" w:rsidR="007D07CF" w:rsidRPr="005712A0" w:rsidRDefault="007D07CF" w:rsidP="007D07CF">
            <w:pPr>
              <w:pStyle w:val="TableParagraph"/>
              <w:spacing w:before="189"/>
              <w:ind w:left="383" w:right="353"/>
              <w:jc w:val="center"/>
              <w:rPr>
                <w:b/>
                <w:lang w:val="it-IT"/>
              </w:rPr>
            </w:pPr>
            <w:r w:rsidRPr="005712A0">
              <w:rPr>
                <w:b/>
                <w:lang w:val="it-IT"/>
              </w:rPr>
              <w:t>A1.</w:t>
            </w:r>
            <w:r w:rsidRPr="005712A0">
              <w:rPr>
                <w:b/>
                <w:spacing w:val="-7"/>
                <w:lang w:val="it-IT"/>
              </w:rPr>
              <w:t xml:space="preserve"> </w:t>
            </w:r>
            <w:r w:rsidRPr="005712A0">
              <w:rPr>
                <w:b/>
                <w:lang w:val="it-IT"/>
              </w:rPr>
              <w:t>LAUREA</w:t>
            </w:r>
          </w:p>
          <w:p w14:paraId="37A256D7" w14:textId="77777777" w:rsidR="007D07CF" w:rsidRPr="005712A0" w:rsidRDefault="007D07CF" w:rsidP="007D07CF">
            <w:pPr>
              <w:pStyle w:val="TableParagraph"/>
              <w:ind w:left="383" w:right="349"/>
              <w:jc w:val="center"/>
              <w:rPr>
                <w:b/>
                <w:lang w:val="it-IT"/>
              </w:rPr>
            </w:pPr>
            <w:r w:rsidRPr="005712A0">
              <w:rPr>
                <w:b/>
                <w:spacing w:val="-3"/>
                <w:lang w:val="it-IT"/>
              </w:rPr>
              <w:t>(</w:t>
            </w:r>
            <w:proofErr w:type="gramStart"/>
            <w:r w:rsidRPr="005712A0">
              <w:rPr>
                <w:b/>
                <w:spacing w:val="-3"/>
                <w:lang w:val="it-IT"/>
              </w:rPr>
              <w:t>vecchio</w:t>
            </w:r>
            <w:proofErr w:type="gramEnd"/>
            <w:r w:rsidRPr="005712A0">
              <w:rPr>
                <w:b/>
                <w:spacing w:val="-15"/>
                <w:lang w:val="it-IT"/>
              </w:rPr>
              <w:t xml:space="preserve"> </w:t>
            </w:r>
            <w:r w:rsidRPr="005712A0">
              <w:rPr>
                <w:b/>
                <w:spacing w:val="-2"/>
                <w:lang w:val="it-IT"/>
              </w:rPr>
              <w:t>ordinamento</w:t>
            </w:r>
            <w:r w:rsidRPr="005712A0">
              <w:rPr>
                <w:b/>
                <w:spacing w:val="-9"/>
                <w:lang w:val="it-IT"/>
              </w:rPr>
              <w:t xml:space="preserve"> </w:t>
            </w:r>
            <w:r w:rsidRPr="005712A0">
              <w:rPr>
                <w:b/>
                <w:spacing w:val="-2"/>
                <w:lang w:val="it-IT"/>
              </w:rPr>
              <w:t>o</w:t>
            </w:r>
            <w:r w:rsidRPr="005712A0">
              <w:rPr>
                <w:b/>
                <w:spacing w:val="-5"/>
                <w:lang w:val="it-IT"/>
              </w:rPr>
              <w:t xml:space="preserve"> </w:t>
            </w:r>
            <w:r w:rsidRPr="005712A0">
              <w:rPr>
                <w:b/>
                <w:spacing w:val="-2"/>
                <w:lang w:val="it-IT"/>
              </w:rPr>
              <w:t>magistrale)</w:t>
            </w:r>
          </w:p>
        </w:tc>
        <w:tc>
          <w:tcPr>
            <w:tcW w:w="1560" w:type="dxa"/>
            <w:gridSpan w:val="2"/>
          </w:tcPr>
          <w:p w14:paraId="69EA4E38" w14:textId="77777777" w:rsidR="007D07CF" w:rsidRPr="005712A0" w:rsidRDefault="007D07CF" w:rsidP="007D07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71" w:type="dxa"/>
            <w:gridSpan w:val="2"/>
          </w:tcPr>
          <w:p w14:paraId="5CC7AB8F" w14:textId="77777777" w:rsidR="007D07CF" w:rsidRDefault="007D07CF" w:rsidP="007D07CF">
            <w:pPr>
              <w:pStyle w:val="TableParagraph"/>
              <w:spacing w:before="20"/>
              <w:ind w:left="606" w:right="577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</w:tr>
      <w:tr w:rsidR="007D07CF" w14:paraId="24CC9D38" w14:textId="77777777" w:rsidTr="007D07CF">
        <w:trPr>
          <w:gridAfter w:val="1"/>
          <w:wAfter w:w="10" w:type="dxa"/>
          <w:trHeight w:val="513"/>
        </w:trPr>
        <w:tc>
          <w:tcPr>
            <w:tcW w:w="6093" w:type="dxa"/>
            <w:gridSpan w:val="2"/>
            <w:vMerge/>
            <w:tcBorders>
              <w:top w:val="nil"/>
            </w:tcBorders>
          </w:tcPr>
          <w:p w14:paraId="66D0A6A9" w14:textId="77777777" w:rsidR="007D07CF" w:rsidRDefault="007D07CF" w:rsidP="007D07C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14:paraId="6D9697DB" w14:textId="77777777" w:rsidR="007D07CF" w:rsidRDefault="007D07CF" w:rsidP="007D07CF">
            <w:pPr>
              <w:pStyle w:val="TableParagraph"/>
              <w:spacing w:before="121"/>
              <w:ind w:right="323"/>
              <w:jc w:val="right"/>
              <w:rPr>
                <w:b/>
              </w:rPr>
            </w:pPr>
            <w:r>
              <w:rPr>
                <w:b/>
                <w:spacing w:val="-2"/>
              </w:rPr>
              <w:t>11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lode</w:t>
            </w:r>
          </w:p>
        </w:tc>
        <w:tc>
          <w:tcPr>
            <w:tcW w:w="2271" w:type="dxa"/>
            <w:gridSpan w:val="2"/>
          </w:tcPr>
          <w:p w14:paraId="454C8D11" w14:textId="77777777" w:rsidR="007D07CF" w:rsidRDefault="007D07CF" w:rsidP="007D07CF">
            <w:pPr>
              <w:pStyle w:val="TableParagraph"/>
              <w:spacing w:before="121"/>
              <w:ind w:left="3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D07CF" w14:paraId="22C88C1C" w14:textId="77777777" w:rsidTr="007D07CF">
        <w:trPr>
          <w:gridAfter w:val="1"/>
          <w:wAfter w:w="10" w:type="dxa"/>
          <w:trHeight w:val="450"/>
        </w:trPr>
        <w:tc>
          <w:tcPr>
            <w:tcW w:w="6093" w:type="dxa"/>
            <w:gridSpan w:val="2"/>
            <w:vMerge/>
            <w:tcBorders>
              <w:top w:val="nil"/>
            </w:tcBorders>
          </w:tcPr>
          <w:p w14:paraId="58B8313A" w14:textId="77777777" w:rsidR="007D07CF" w:rsidRDefault="007D07CF" w:rsidP="007D07C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14:paraId="2D456DA4" w14:textId="77777777" w:rsidR="007D07CF" w:rsidRDefault="007D07CF" w:rsidP="007D07CF">
            <w:pPr>
              <w:pStyle w:val="TableParagraph"/>
              <w:spacing w:before="90"/>
              <w:ind w:right="342"/>
              <w:jc w:val="right"/>
              <w:rPr>
                <w:b/>
              </w:rPr>
            </w:pPr>
            <w:r>
              <w:rPr>
                <w:b/>
              </w:rPr>
              <w:t>1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110</w:t>
            </w:r>
          </w:p>
        </w:tc>
        <w:tc>
          <w:tcPr>
            <w:tcW w:w="2271" w:type="dxa"/>
            <w:gridSpan w:val="2"/>
          </w:tcPr>
          <w:p w14:paraId="5B8BF1CF" w14:textId="77777777" w:rsidR="007D07CF" w:rsidRDefault="007D07CF" w:rsidP="007D07CF">
            <w:pPr>
              <w:pStyle w:val="TableParagraph"/>
              <w:spacing w:before="90"/>
              <w:ind w:left="3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D07CF" w14:paraId="3494B1CC" w14:textId="77777777" w:rsidTr="007D07CF">
        <w:trPr>
          <w:gridAfter w:val="1"/>
          <w:wAfter w:w="10" w:type="dxa"/>
          <w:trHeight w:val="414"/>
        </w:trPr>
        <w:tc>
          <w:tcPr>
            <w:tcW w:w="6093" w:type="dxa"/>
            <w:gridSpan w:val="2"/>
            <w:vMerge/>
            <w:tcBorders>
              <w:top w:val="nil"/>
            </w:tcBorders>
          </w:tcPr>
          <w:p w14:paraId="02B3D5F5" w14:textId="77777777" w:rsidR="007D07CF" w:rsidRDefault="007D07CF" w:rsidP="007D07C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14:paraId="4823CBEE" w14:textId="77777777" w:rsidR="007D07CF" w:rsidRDefault="007D07CF" w:rsidP="007D07CF">
            <w:pPr>
              <w:pStyle w:val="TableParagraph"/>
              <w:spacing w:before="73"/>
              <w:ind w:left="553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0</w:t>
            </w:r>
          </w:p>
        </w:tc>
        <w:tc>
          <w:tcPr>
            <w:tcW w:w="2271" w:type="dxa"/>
            <w:gridSpan w:val="2"/>
          </w:tcPr>
          <w:p w14:paraId="20533E96" w14:textId="77777777" w:rsidR="007D07CF" w:rsidRDefault="007D07CF" w:rsidP="007D07CF">
            <w:pPr>
              <w:pStyle w:val="TableParagraph"/>
              <w:spacing w:before="73"/>
              <w:ind w:left="3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D07CF" w14:paraId="4F1056FC" w14:textId="77777777" w:rsidTr="007D07CF">
        <w:trPr>
          <w:gridBefore w:val="1"/>
          <w:wBefore w:w="10" w:type="dxa"/>
          <w:trHeight w:val="705"/>
        </w:trPr>
        <w:tc>
          <w:tcPr>
            <w:tcW w:w="6093" w:type="dxa"/>
            <w:gridSpan w:val="2"/>
          </w:tcPr>
          <w:p w14:paraId="4775A684" w14:textId="77777777" w:rsidR="007D07CF" w:rsidRPr="00310EFF" w:rsidRDefault="007D07CF" w:rsidP="007D07CF">
            <w:pPr>
              <w:pStyle w:val="TableParagraph"/>
              <w:spacing w:before="83"/>
              <w:ind w:left="383" w:right="353"/>
              <w:jc w:val="center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A2.</w:t>
            </w:r>
            <w:r w:rsidRPr="00310EFF">
              <w:rPr>
                <w:b/>
                <w:spacing w:val="-12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LAUREA</w:t>
            </w:r>
            <w:r w:rsidRPr="00310EFF">
              <w:rPr>
                <w:b/>
                <w:spacing w:val="-11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TRIENNALE</w:t>
            </w:r>
          </w:p>
          <w:p w14:paraId="0781F3C4" w14:textId="77777777" w:rsidR="007D07CF" w:rsidRPr="00310EFF" w:rsidRDefault="007D07CF" w:rsidP="007D07CF">
            <w:pPr>
              <w:pStyle w:val="TableParagraph"/>
              <w:ind w:left="383" w:right="354"/>
              <w:jc w:val="center"/>
              <w:rPr>
                <w:b/>
                <w:lang w:val="it-IT"/>
              </w:rPr>
            </w:pPr>
            <w:r w:rsidRPr="00310EFF">
              <w:rPr>
                <w:b/>
                <w:spacing w:val="-2"/>
                <w:lang w:val="it-IT"/>
              </w:rPr>
              <w:t>(</w:t>
            </w:r>
            <w:proofErr w:type="gramStart"/>
            <w:r w:rsidRPr="00310EFF">
              <w:rPr>
                <w:b/>
                <w:spacing w:val="-2"/>
                <w:lang w:val="it-IT"/>
              </w:rPr>
              <w:t>triennale</w:t>
            </w:r>
            <w:proofErr w:type="gramEnd"/>
            <w:r w:rsidRPr="00310EFF">
              <w:rPr>
                <w:b/>
                <w:spacing w:val="-2"/>
                <w:lang w:val="it-IT"/>
              </w:rPr>
              <w:t>,</w:t>
            </w:r>
            <w:r w:rsidRPr="00310EFF">
              <w:rPr>
                <w:b/>
                <w:spacing w:val="-10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in</w:t>
            </w:r>
            <w:r w:rsidRPr="00310EFF">
              <w:rPr>
                <w:b/>
                <w:spacing w:val="-10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alternativa</w:t>
            </w:r>
            <w:r w:rsidRPr="00310EFF">
              <w:rPr>
                <w:b/>
                <w:spacing w:val="-10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al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punto A1)</w:t>
            </w:r>
          </w:p>
        </w:tc>
        <w:tc>
          <w:tcPr>
            <w:tcW w:w="1560" w:type="dxa"/>
            <w:gridSpan w:val="2"/>
          </w:tcPr>
          <w:p w14:paraId="1F716991" w14:textId="77777777" w:rsidR="007D07CF" w:rsidRPr="00310EFF" w:rsidRDefault="007D07CF" w:rsidP="007D07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71" w:type="dxa"/>
            <w:gridSpan w:val="2"/>
          </w:tcPr>
          <w:p w14:paraId="5CEB9E77" w14:textId="77777777" w:rsidR="007D07CF" w:rsidRPr="00310EFF" w:rsidRDefault="007D07CF" w:rsidP="007D07CF">
            <w:pPr>
              <w:pStyle w:val="TableParagraph"/>
              <w:spacing w:before="10"/>
              <w:rPr>
                <w:sz w:val="17"/>
                <w:lang w:val="it-IT"/>
              </w:rPr>
            </w:pPr>
          </w:p>
          <w:p w14:paraId="562B1D50" w14:textId="77777777" w:rsidR="007D07CF" w:rsidRDefault="007D07CF" w:rsidP="007D07CF">
            <w:pPr>
              <w:pStyle w:val="TableParagraph"/>
              <w:ind w:right="8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D07CF" w14:paraId="446B47FE" w14:textId="77777777" w:rsidTr="007D07CF">
        <w:trPr>
          <w:gridBefore w:val="1"/>
          <w:wBefore w:w="10" w:type="dxa"/>
          <w:trHeight w:val="556"/>
        </w:trPr>
        <w:tc>
          <w:tcPr>
            <w:tcW w:w="6093" w:type="dxa"/>
            <w:gridSpan w:val="2"/>
          </w:tcPr>
          <w:p w14:paraId="40E5E1FB" w14:textId="77777777" w:rsidR="007D07CF" w:rsidRPr="00310EFF" w:rsidRDefault="007D07CF" w:rsidP="007D07CF">
            <w:pPr>
              <w:pStyle w:val="TableParagraph"/>
              <w:spacing w:before="8"/>
              <w:ind w:left="383" w:right="349"/>
              <w:jc w:val="center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A3.</w:t>
            </w:r>
            <w:r w:rsidRPr="00310EFF">
              <w:rPr>
                <w:b/>
                <w:spacing w:val="-10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DIPLOMA</w:t>
            </w:r>
          </w:p>
          <w:p w14:paraId="4E1B2B41" w14:textId="77777777" w:rsidR="007D07CF" w:rsidRPr="00310EFF" w:rsidRDefault="007D07CF" w:rsidP="007D07CF">
            <w:pPr>
              <w:pStyle w:val="TableParagraph"/>
              <w:spacing w:before="1" w:line="259" w:lineRule="exact"/>
              <w:ind w:left="383" w:right="346"/>
              <w:jc w:val="center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(</w:t>
            </w:r>
            <w:proofErr w:type="gramStart"/>
            <w:r w:rsidRPr="00310EFF">
              <w:rPr>
                <w:b/>
                <w:lang w:val="it-IT"/>
              </w:rPr>
              <w:t>in</w:t>
            </w:r>
            <w:proofErr w:type="gramEnd"/>
            <w:r w:rsidRPr="00310EFF">
              <w:rPr>
                <w:b/>
                <w:spacing w:val="-11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lternativa</w:t>
            </w:r>
            <w:r w:rsidRPr="00310EFF">
              <w:rPr>
                <w:b/>
                <w:spacing w:val="-9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i</w:t>
            </w:r>
            <w:r w:rsidRPr="00310EFF">
              <w:rPr>
                <w:b/>
                <w:spacing w:val="-6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punti</w:t>
            </w:r>
            <w:r w:rsidRPr="00310EFF">
              <w:rPr>
                <w:b/>
                <w:spacing w:val="-8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1</w:t>
            </w:r>
            <w:r w:rsidRPr="00310EFF">
              <w:rPr>
                <w:b/>
                <w:spacing w:val="-11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e</w:t>
            </w:r>
            <w:r w:rsidRPr="00310EFF">
              <w:rPr>
                <w:b/>
                <w:spacing w:val="-8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2)</w:t>
            </w:r>
          </w:p>
        </w:tc>
        <w:tc>
          <w:tcPr>
            <w:tcW w:w="1560" w:type="dxa"/>
            <w:gridSpan w:val="2"/>
          </w:tcPr>
          <w:p w14:paraId="03574AFD" w14:textId="77777777" w:rsidR="007D07CF" w:rsidRPr="00310EFF" w:rsidRDefault="007D07CF" w:rsidP="007D07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71" w:type="dxa"/>
            <w:gridSpan w:val="2"/>
          </w:tcPr>
          <w:p w14:paraId="46E46E61" w14:textId="77777777" w:rsidR="007D07CF" w:rsidRDefault="007D07CF" w:rsidP="007D07CF">
            <w:pPr>
              <w:pStyle w:val="TableParagraph"/>
              <w:spacing w:before="143"/>
              <w:ind w:right="8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D07CF" w14:paraId="2B9AB7DB" w14:textId="77777777" w:rsidTr="007D07CF">
        <w:trPr>
          <w:gridBefore w:val="1"/>
          <w:wBefore w:w="10" w:type="dxa"/>
          <w:trHeight w:val="786"/>
        </w:trPr>
        <w:tc>
          <w:tcPr>
            <w:tcW w:w="6093" w:type="dxa"/>
            <w:gridSpan w:val="2"/>
          </w:tcPr>
          <w:p w14:paraId="62B5C36C" w14:textId="77777777" w:rsidR="007D07CF" w:rsidRPr="00310EFF" w:rsidRDefault="007D07CF" w:rsidP="007D07CF">
            <w:pPr>
              <w:pStyle w:val="TableParagraph"/>
              <w:spacing w:before="128" w:line="237" w:lineRule="auto"/>
              <w:ind w:left="2532" w:right="461" w:hanging="2024"/>
              <w:rPr>
                <w:b/>
                <w:lang w:val="it-IT"/>
              </w:rPr>
            </w:pPr>
            <w:r w:rsidRPr="00310EFF">
              <w:rPr>
                <w:b/>
                <w:spacing w:val="-2"/>
                <w:lang w:val="it-IT"/>
              </w:rPr>
              <w:t xml:space="preserve">B1. CERTIFICAZIONE </w:t>
            </w:r>
            <w:r w:rsidRPr="00310EFF">
              <w:rPr>
                <w:b/>
                <w:spacing w:val="-1"/>
                <w:lang w:val="it-IT"/>
              </w:rPr>
              <w:t>INFORMATICHE RICONOSCIUTE DAL</w:t>
            </w:r>
            <w:r w:rsidRPr="00310EFF">
              <w:rPr>
                <w:b/>
                <w:spacing w:val="-47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MINISTERO</w:t>
            </w:r>
          </w:p>
        </w:tc>
        <w:tc>
          <w:tcPr>
            <w:tcW w:w="1560" w:type="dxa"/>
            <w:gridSpan w:val="2"/>
          </w:tcPr>
          <w:p w14:paraId="7216F281" w14:textId="77777777" w:rsidR="007D07CF" w:rsidRPr="00310EFF" w:rsidRDefault="007D07CF" w:rsidP="007D07CF">
            <w:pPr>
              <w:pStyle w:val="TableParagraph"/>
              <w:spacing w:before="1"/>
              <w:rPr>
                <w:sz w:val="21"/>
                <w:lang w:val="it-IT"/>
              </w:rPr>
            </w:pPr>
          </w:p>
          <w:p w14:paraId="75622AC2" w14:textId="77777777" w:rsidR="007D07CF" w:rsidRDefault="007D07CF" w:rsidP="007D07CF">
            <w:pPr>
              <w:pStyle w:val="TableParagraph"/>
              <w:spacing w:before="1"/>
              <w:ind w:left="385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271" w:type="dxa"/>
            <w:gridSpan w:val="2"/>
          </w:tcPr>
          <w:p w14:paraId="520F43E5" w14:textId="77777777" w:rsidR="007D07CF" w:rsidRDefault="007D07CF" w:rsidP="007D07CF">
            <w:pPr>
              <w:pStyle w:val="TableParagraph"/>
              <w:spacing w:before="1"/>
              <w:rPr>
                <w:sz w:val="21"/>
              </w:rPr>
            </w:pPr>
          </w:p>
          <w:p w14:paraId="2EAC85EE" w14:textId="77777777" w:rsidR="007D07CF" w:rsidRDefault="007D07CF" w:rsidP="007D07CF">
            <w:pPr>
              <w:pStyle w:val="TableParagraph"/>
              <w:spacing w:before="1"/>
              <w:ind w:left="208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5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cad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(max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"/>
              </w:rPr>
              <w:t>10)</w:t>
            </w:r>
          </w:p>
        </w:tc>
      </w:tr>
      <w:tr w:rsidR="007D07CF" w14:paraId="75667B86" w14:textId="77777777" w:rsidTr="007D07CF">
        <w:trPr>
          <w:gridBefore w:val="1"/>
          <w:wBefore w:w="10" w:type="dxa"/>
          <w:trHeight w:val="749"/>
        </w:trPr>
        <w:tc>
          <w:tcPr>
            <w:tcW w:w="6093" w:type="dxa"/>
            <w:gridSpan w:val="2"/>
          </w:tcPr>
          <w:p w14:paraId="698C0F78" w14:textId="77777777" w:rsidR="007D07CF" w:rsidRPr="00310EFF" w:rsidRDefault="007D07CF" w:rsidP="007D07CF">
            <w:pPr>
              <w:pStyle w:val="TableParagraph"/>
              <w:spacing w:before="105"/>
              <w:ind w:left="1778" w:right="820" w:hanging="915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B1. CERTIFICAZIONE DIDATTICHE RELATIVE ALLE</w:t>
            </w:r>
            <w:r w:rsidRPr="00310EFF">
              <w:rPr>
                <w:b/>
                <w:spacing w:val="-47"/>
                <w:lang w:val="it-IT"/>
              </w:rPr>
              <w:t xml:space="preserve"> </w:t>
            </w:r>
            <w:r w:rsidRPr="00310EFF">
              <w:rPr>
                <w:b/>
                <w:spacing w:val="-3"/>
                <w:lang w:val="it-IT"/>
              </w:rPr>
              <w:t>METODOLOGIE</w:t>
            </w:r>
            <w:r w:rsidRPr="00310EFF">
              <w:rPr>
                <w:b/>
                <w:spacing w:val="-16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INNOVATIVE</w:t>
            </w:r>
          </w:p>
        </w:tc>
        <w:tc>
          <w:tcPr>
            <w:tcW w:w="1560" w:type="dxa"/>
            <w:gridSpan w:val="2"/>
          </w:tcPr>
          <w:p w14:paraId="3D3A504D" w14:textId="77777777" w:rsidR="007D07CF" w:rsidRPr="00310EFF" w:rsidRDefault="007D07CF" w:rsidP="007D07CF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14:paraId="01276E6C" w14:textId="77777777" w:rsidR="007D07CF" w:rsidRDefault="007D07CF" w:rsidP="007D07CF">
            <w:pPr>
              <w:pStyle w:val="TableParagraph"/>
              <w:ind w:left="385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271" w:type="dxa"/>
            <w:gridSpan w:val="2"/>
          </w:tcPr>
          <w:p w14:paraId="60C3CD8B" w14:textId="77777777" w:rsidR="007D07CF" w:rsidRDefault="007D07CF" w:rsidP="007D07CF">
            <w:pPr>
              <w:pStyle w:val="TableParagraph"/>
              <w:spacing w:before="105"/>
              <w:ind w:left="616" w:right="577"/>
              <w:jc w:val="center"/>
              <w:rPr>
                <w:b/>
              </w:rPr>
            </w:pPr>
            <w:proofErr w:type="gramStart"/>
            <w:r>
              <w:rPr>
                <w:b/>
                <w:spacing w:val="-3"/>
              </w:rPr>
              <w:t>5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punti</w:t>
            </w:r>
            <w:proofErr w:type="spellEnd"/>
            <w:proofErr w:type="gramEnd"/>
            <w:r>
              <w:rPr>
                <w:b/>
                <w:spacing w:val="-3"/>
              </w:rPr>
              <w:t xml:space="preserve"> cad.</w:t>
            </w:r>
          </w:p>
          <w:p w14:paraId="52B1430F" w14:textId="77777777" w:rsidR="007D07CF" w:rsidRDefault="007D07CF" w:rsidP="007D07CF">
            <w:pPr>
              <w:pStyle w:val="TableParagraph"/>
              <w:ind w:left="611" w:right="577"/>
              <w:jc w:val="center"/>
              <w:rPr>
                <w:b/>
              </w:rPr>
            </w:pPr>
            <w:r>
              <w:rPr>
                <w:b/>
              </w:rPr>
              <w:t>(max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0)</w:t>
            </w:r>
          </w:p>
        </w:tc>
      </w:tr>
      <w:tr w:rsidR="007D07CF" w14:paraId="30A4D268" w14:textId="77777777" w:rsidTr="007D07CF">
        <w:trPr>
          <w:gridBefore w:val="1"/>
          <w:wBefore w:w="10" w:type="dxa"/>
          <w:trHeight w:val="429"/>
        </w:trPr>
        <w:tc>
          <w:tcPr>
            <w:tcW w:w="6093" w:type="dxa"/>
            <w:gridSpan w:val="2"/>
          </w:tcPr>
          <w:p w14:paraId="779DC527" w14:textId="77777777" w:rsidR="007D07CF" w:rsidRDefault="007D07CF" w:rsidP="007D07CF">
            <w:pPr>
              <w:pStyle w:val="TableParagraph"/>
              <w:spacing w:before="80"/>
              <w:ind w:left="383" w:right="353"/>
              <w:jc w:val="center"/>
              <w:rPr>
                <w:b/>
              </w:rPr>
            </w:pPr>
            <w:r>
              <w:rPr>
                <w:b/>
                <w:spacing w:val="-2"/>
              </w:rPr>
              <w:t>B5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COMPETENZ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LINGUISTIC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CERTIFICATE</w:t>
            </w:r>
          </w:p>
        </w:tc>
        <w:tc>
          <w:tcPr>
            <w:tcW w:w="1560" w:type="dxa"/>
            <w:gridSpan w:val="2"/>
          </w:tcPr>
          <w:p w14:paraId="7AA16492" w14:textId="77777777" w:rsidR="007D07CF" w:rsidRDefault="007D07CF" w:rsidP="007D0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gridSpan w:val="2"/>
          </w:tcPr>
          <w:p w14:paraId="1C9C3B8A" w14:textId="77777777" w:rsidR="007D07CF" w:rsidRDefault="007D07CF" w:rsidP="007D07CF">
            <w:pPr>
              <w:pStyle w:val="TableParagraph"/>
              <w:spacing w:before="80"/>
              <w:ind w:left="232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unti</w:t>
            </w:r>
            <w:proofErr w:type="spellEnd"/>
          </w:p>
        </w:tc>
      </w:tr>
      <w:tr w:rsidR="007D07CF" w14:paraId="1EC1EB2F" w14:textId="77777777" w:rsidTr="007D07CF">
        <w:trPr>
          <w:gridBefore w:val="1"/>
          <w:wBefore w:w="10" w:type="dxa"/>
          <w:trHeight w:val="537"/>
        </w:trPr>
        <w:tc>
          <w:tcPr>
            <w:tcW w:w="6093" w:type="dxa"/>
            <w:gridSpan w:val="2"/>
          </w:tcPr>
          <w:p w14:paraId="3E28BF3E" w14:textId="77777777" w:rsidR="007D07CF" w:rsidRPr="00310EFF" w:rsidRDefault="007D07CF" w:rsidP="007D07CF">
            <w:pPr>
              <w:pStyle w:val="TableParagraph"/>
              <w:spacing w:line="268" w:lineRule="exact"/>
              <w:ind w:left="383" w:right="360"/>
              <w:jc w:val="center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B6.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Pubblicazioni/Dispense</w:t>
            </w:r>
            <w:r w:rsidRPr="00310EFF">
              <w:rPr>
                <w:b/>
                <w:spacing w:val="-5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didattiche/Lavori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pubblicati</w:t>
            </w:r>
            <w:r w:rsidRPr="00310EFF">
              <w:rPr>
                <w:b/>
                <w:spacing w:val="-6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su</w:t>
            </w:r>
          </w:p>
          <w:p w14:paraId="3C3D70BC" w14:textId="77777777" w:rsidR="007D07CF" w:rsidRPr="00310EFF" w:rsidRDefault="007D07CF" w:rsidP="007D07CF">
            <w:pPr>
              <w:pStyle w:val="TableParagraph"/>
              <w:spacing w:line="249" w:lineRule="exact"/>
              <w:ind w:left="383" w:right="354"/>
              <w:jc w:val="center"/>
              <w:rPr>
                <w:b/>
                <w:lang w:val="it-IT"/>
              </w:rPr>
            </w:pPr>
            <w:proofErr w:type="gramStart"/>
            <w:r w:rsidRPr="00310EFF">
              <w:rPr>
                <w:b/>
                <w:lang w:val="it-IT"/>
              </w:rPr>
              <w:t>riviste</w:t>
            </w:r>
            <w:proofErr w:type="gramEnd"/>
            <w:r w:rsidRPr="00310EFF">
              <w:rPr>
                <w:b/>
                <w:spacing w:val="-2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ttinenti</w:t>
            </w:r>
            <w:r w:rsidRPr="00310EFF">
              <w:rPr>
                <w:b/>
                <w:spacing w:val="-1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l</w:t>
            </w:r>
            <w:r w:rsidRPr="00310EFF">
              <w:rPr>
                <w:b/>
                <w:spacing w:val="-3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settore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di</w:t>
            </w:r>
            <w:r w:rsidRPr="00310EFF">
              <w:rPr>
                <w:b/>
                <w:spacing w:val="-1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pertinenza</w:t>
            </w:r>
          </w:p>
        </w:tc>
        <w:tc>
          <w:tcPr>
            <w:tcW w:w="1560" w:type="dxa"/>
            <w:gridSpan w:val="2"/>
          </w:tcPr>
          <w:p w14:paraId="1C1AB384" w14:textId="77777777" w:rsidR="007D07CF" w:rsidRDefault="007D07CF" w:rsidP="007D07CF">
            <w:pPr>
              <w:pStyle w:val="TableParagraph"/>
              <w:spacing w:before="133"/>
              <w:ind w:left="496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2271" w:type="dxa"/>
            <w:gridSpan w:val="2"/>
          </w:tcPr>
          <w:p w14:paraId="476592EA" w14:textId="77777777" w:rsidR="007D07CF" w:rsidRDefault="007D07CF" w:rsidP="007D07CF">
            <w:pPr>
              <w:pStyle w:val="TableParagraph"/>
              <w:spacing w:before="133"/>
              <w:ind w:left="232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n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d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max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)</w:t>
            </w:r>
          </w:p>
        </w:tc>
      </w:tr>
      <w:tr w:rsidR="007D07CF" w14:paraId="5EFC6D83" w14:textId="77777777" w:rsidTr="007D07CF">
        <w:trPr>
          <w:gridBefore w:val="1"/>
          <w:wBefore w:w="10" w:type="dxa"/>
          <w:trHeight w:val="844"/>
        </w:trPr>
        <w:tc>
          <w:tcPr>
            <w:tcW w:w="6093" w:type="dxa"/>
            <w:gridSpan w:val="2"/>
          </w:tcPr>
          <w:p w14:paraId="10682B31" w14:textId="77777777" w:rsidR="007D07CF" w:rsidRPr="00310EFF" w:rsidRDefault="007D07CF" w:rsidP="007D07CF">
            <w:pPr>
              <w:pStyle w:val="TableParagraph"/>
              <w:spacing w:before="152"/>
              <w:ind w:left="1536" w:right="290" w:hanging="1167"/>
              <w:rPr>
                <w:b/>
                <w:lang w:val="it-IT"/>
              </w:rPr>
            </w:pPr>
            <w:r w:rsidRPr="00310EFF">
              <w:rPr>
                <w:b/>
                <w:spacing w:val="-2"/>
                <w:lang w:val="it-IT"/>
              </w:rPr>
              <w:t>C1.</w:t>
            </w:r>
            <w:r w:rsidRPr="00310EFF">
              <w:rPr>
                <w:b/>
                <w:spacing w:val="-13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ESPERIENZE</w:t>
            </w:r>
            <w:r w:rsidRPr="00310EFF">
              <w:rPr>
                <w:b/>
                <w:spacing w:val="-11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DI</w:t>
            </w:r>
            <w:r w:rsidRPr="00310EFF">
              <w:rPr>
                <w:b/>
                <w:spacing w:val="-13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DOCENZA NEI</w:t>
            </w:r>
            <w:r w:rsidRPr="00310EFF">
              <w:rPr>
                <w:b/>
                <w:spacing w:val="1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PROGETTI</w:t>
            </w:r>
            <w:r w:rsidRPr="00310EFF">
              <w:rPr>
                <w:b/>
                <w:spacing w:val="2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FINANZIATI DAL</w:t>
            </w:r>
            <w:r w:rsidRPr="00310EFF">
              <w:rPr>
                <w:b/>
                <w:spacing w:val="-47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FONDO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SOCIALE EUROPEO</w:t>
            </w:r>
            <w:r w:rsidRPr="00310EFF">
              <w:rPr>
                <w:b/>
                <w:spacing w:val="-3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(PON)</w:t>
            </w:r>
          </w:p>
        </w:tc>
        <w:tc>
          <w:tcPr>
            <w:tcW w:w="1560" w:type="dxa"/>
            <w:gridSpan w:val="2"/>
          </w:tcPr>
          <w:p w14:paraId="074DA45C" w14:textId="77777777" w:rsidR="007D07CF" w:rsidRPr="00310EFF" w:rsidRDefault="007D07CF" w:rsidP="007D07CF">
            <w:pPr>
              <w:pStyle w:val="TableParagraph"/>
              <w:spacing w:before="6"/>
              <w:rPr>
                <w:sz w:val="23"/>
                <w:lang w:val="it-IT"/>
              </w:rPr>
            </w:pPr>
          </w:p>
          <w:p w14:paraId="48A721AE" w14:textId="77777777" w:rsidR="007D07CF" w:rsidRDefault="007D07CF" w:rsidP="007D07CF">
            <w:pPr>
              <w:pStyle w:val="TableParagraph"/>
              <w:ind w:left="385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2271" w:type="dxa"/>
            <w:gridSpan w:val="2"/>
          </w:tcPr>
          <w:p w14:paraId="4EC3FC42" w14:textId="77777777" w:rsidR="007D07CF" w:rsidRDefault="007D07CF" w:rsidP="007D07CF">
            <w:pPr>
              <w:pStyle w:val="TableParagraph"/>
              <w:spacing w:before="6"/>
              <w:rPr>
                <w:sz w:val="23"/>
              </w:rPr>
            </w:pPr>
          </w:p>
          <w:p w14:paraId="4FB146F8" w14:textId="77777777" w:rsidR="007D07CF" w:rsidRDefault="007D07CF" w:rsidP="007D07CF">
            <w:pPr>
              <w:pStyle w:val="TableParagraph"/>
              <w:ind w:left="208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cad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(max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"/>
              </w:rPr>
              <w:t>20)</w:t>
            </w:r>
          </w:p>
        </w:tc>
      </w:tr>
      <w:tr w:rsidR="007D07CF" w14:paraId="566F0F79" w14:textId="77777777" w:rsidTr="007D07CF">
        <w:trPr>
          <w:gridBefore w:val="1"/>
          <w:wBefore w:w="10" w:type="dxa"/>
          <w:trHeight w:val="801"/>
        </w:trPr>
        <w:tc>
          <w:tcPr>
            <w:tcW w:w="6093" w:type="dxa"/>
            <w:gridSpan w:val="2"/>
          </w:tcPr>
          <w:p w14:paraId="15021721" w14:textId="77777777" w:rsidR="007D07CF" w:rsidRPr="00310EFF" w:rsidRDefault="007D07CF" w:rsidP="007D07CF">
            <w:pPr>
              <w:pStyle w:val="TableParagraph"/>
              <w:spacing w:before="131"/>
              <w:ind w:left="1334" w:right="290" w:hanging="1004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C2. PRECEDENTI INCARICHI DI IN PROGETTI FINANZIATI DAL</w:t>
            </w:r>
            <w:r w:rsidRPr="00310EFF">
              <w:rPr>
                <w:b/>
                <w:spacing w:val="-48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FONDO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SOCIALE</w:t>
            </w:r>
            <w:r w:rsidRPr="00310EFF">
              <w:rPr>
                <w:b/>
                <w:spacing w:val="-2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EUROPEO</w:t>
            </w:r>
            <w:r w:rsidRPr="00310EFF">
              <w:rPr>
                <w:b/>
                <w:spacing w:val="-2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(FSE/FESR)</w:t>
            </w:r>
          </w:p>
        </w:tc>
        <w:tc>
          <w:tcPr>
            <w:tcW w:w="1560" w:type="dxa"/>
            <w:gridSpan w:val="2"/>
          </w:tcPr>
          <w:p w14:paraId="0C3E0CFB" w14:textId="77777777" w:rsidR="007D07CF" w:rsidRPr="00310EFF" w:rsidRDefault="007D07CF" w:rsidP="007D07CF">
            <w:pPr>
              <w:pStyle w:val="TableParagraph"/>
              <w:spacing w:before="9"/>
              <w:rPr>
                <w:sz w:val="21"/>
                <w:lang w:val="it-IT"/>
              </w:rPr>
            </w:pPr>
          </w:p>
          <w:p w14:paraId="4384B14E" w14:textId="77777777" w:rsidR="007D07CF" w:rsidRDefault="007D07CF" w:rsidP="007D07CF">
            <w:pPr>
              <w:pStyle w:val="TableParagraph"/>
              <w:ind w:left="385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2271" w:type="dxa"/>
            <w:gridSpan w:val="2"/>
          </w:tcPr>
          <w:p w14:paraId="5492D90C" w14:textId="77777777" w:rsidR="007D07CF" w:rsidRDefault="007D07CF" w:rsidP="007D07CF">
            <w:pPr>
              <w:pStyle w:val="TableParagraph"/>
              <w:spacing w:before="9"/>
              <w:rPr>
                <w:sz w:val="21"/>
              </w:rPr>
            </w:pPr>
          </w:p>
          <w:p w14:paraId="209D87CA" w14:textId="77777777" w:rsidR="007D07CF" w:rsidRDefault="007D07CF" w:rsidP="007D07CF">
            <w:pPr>
              <w:pStyle w:val="TableParagraph"/>
              <w:ind w:left="208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cad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(max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"/>
              </w:rPr>
              <w:t>20)</w:t>
            </w:r>
          </w:p>
        </w:tc>
      </w:tr>
      <w:tr w:rsidR="007D07CF" w14:paraId="68665F80" w14:textId="77777777" w:rsidTr="007D07CF">
        <w:trPr>
          <w:gridBefore w:val="1"/>
          <w:wBefore w:w="10" w:type="dxa"/>
          <w:trHeight w:val="559"/>
        </w:trPr>
        <w:tc>
          <w:tcPr>
            <w:tcW w:w="6093" w:type="dxa"/>
            <w:gridSpan w:val="2"/>
          </w:tcPr>
          <w:p w14:paraId="7DB16C8B" w14:textId="77777777" w:rsidR="007D07CF" w:rsidRPr="00310EFF" w:rsidRDefault="007D07CF" w:rsidP="007D07CF">
            <w:pPr>
              <w:pStyle w:val="TableParagraph"/>
              <w:spacing w:before="145"/>
              <w:ind w:left="383" w:right="347"/>
              <w:jc w:val="center"/>
              <w:rPr>
                <w:b/>
                <w:lang w:val="it-IT"/>
              </w:rPr>
            </w:pPr>
            <w:r w:rsidRPr="00310EFF">
              <w:rPr>
                <w:b/>
                <w:spacing w:val="-2"/>
                <w:lang w:val="it-IT"/>
              </w:rPr>
              <w:t>C3.</w:t>
            </w:r>
            <w:r w:rsidRPr="00310EFF">
              <w:rPr>
                <w:b/>
                <w:spacing w:val="-9"/>
                <w:lang w:val="it-IT"/>
              </w:rPr>
              <w:t xml:space="preserve"> </w:t>
            </w:r>
            <w:proofErr w:type="gramStart"/>
            <w:r w:rsidRPr="00310EFF">
              <w:rPr>
                <w:b/>
                <w:spacing w:val="-2"/>
                <w:lang w:val="it-IT"/>
              </w:rPr>
              <w:t>collaboratori</w:t>
            </w:r>
            <w:proofErr w:type="gramEnd"/>
            <w:r w:rsidRPr="00310EFF">
              <w:rPr>
                <w:b/>
                <w:spacing w:val="-9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del</w:t>
            </w:r>
            <w:r w:rsidRPr="00310EFF">
              <w:rPr>
                <w:b/>
                <w:spacing w:val="-10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dirigente</w:t>
            </w:r>
            <w:r w:rsidRPr="00310EFF">
              <w:rPr>
                <w:b/>
                <w:spacing w:val="-8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scolastico</w:t>
            </w:r>
          </w:p>
        </w:tc>
        <w:tc>
          <w:tcPr>
            <w:tcW w:w="1560" w:type="dxa"/>
            <w:gridSpan w:val="2"/>
          </w:tcPr>
          <w:p w14:paraId="1A9E1DAA" w14:textId="77777777" w:rsidR="007D07CF" w:rsidRPr="00310EFF" w:rsidRDefault="007D07CF" w:rsidP="007D07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71" w:type="dxa"/>
            <w:gridSpan w:val="2"/>
          </w:tcPr>
          <w:p w14:paraId="3EE4BE54" w14:textId="77777777" w:rsidR="007D07CF" w:rsidRDefault="007D07CF" w:rsidP="007D07CF">
            <w:pPr>
              <w:pStyle w:val="TableParagraph"/>
              <w:spacing w:before="145"/>
              <w:ind w:left="227"/>
              <w:rPr>
                <w:b/>
              </w:rPr>
            </w:pPr>
            <w:r>
              <w:rPr>
                <w:b/>
                <w:spacing w:val="-3"/>
              </w:rPr>
              <w:t>5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</w:p>
        </w:tc>
      </w:tr>
      <w:tr w:rsidR="007D07CF" w14:paraId="30D8F473" w14:textId="77777777" w:rsidTr="007D07CF">
        <w:trPr>
          <w:gridBefore w:val="1"/>
          <w:wBefore w:w="10" w:type="dxa"/>
          <w:trHeight w:val="553"/>
        </w:trPr>
        <w:tc>
          <w:tcPr>
            <w:tcW w:w="6093" w:type="dxa"/>
            <w:gridSpan w:val="2"/>
          </w:tcPr>
          <w:p w14:paraId="3A6A9A2D" w14:textId="77777777" w:rsidR="007D07CF" w:rsidRDefault="007D07CF" w:rsidP="007D07CF">
            <w:pPr>
              <w:pStyle w:val="TableParagraph"/>
              <w:spacing w:before="143"/>
              <w:ind w:left="383" w:right="345"/>
              <w:jc w:val="center"/>
              <w:rPr>
                <w:b/>
              </w:rPr>
            </w:pPr>
            <w:r>
              <w:rPr>
                <w:b/>
                <w:spacing w:val="-2"/>
              </w:rPr>
              <w:t>C4.</w:t>
            </w:r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animatore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digitale</w:t>
            </w:r>
            <w:proofErr w:type="spellEnd"/>
          </w:p>
        </w:tc>
        <w:tc>
          <w:tcPr>
            <w:tcW w:w="1560" w:type="dxa"/>
            <w:gridSpan w:val="2"/>
          </w:tcPr>
          <w:p w14:paraId="26A980AC" w14:textId="77777777" w:rsidR="007D07CF" w:rsidRDefault="007D07CF" w:rsidP="007D0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gridSpan w:val="2"/>
          </w:tcPr>
          <w:p w14:paraId="4FBA1588" w14:textId="77777777" w:rsidR="007D07CF" w:rsidRDefault="007D07CF" w:rsidP="007D07CF">
            <w:pPr>
              <w:pStyle w:val="TableParagraph"/>
              <w:spacing w:before="143"/>
              <w:ind w:left="227"/>
              <w:rPr>
                <w:b/>
              </w:rPr>
            </w:pPr>
            <w:r>
              <w:rPr>
                <w:b/>
                <w:spacing w:val="-3"/>
              </w:rPr>
              <w:t>3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</w:p>
        </w:tc>
      </w:tr>
      <w:tr w:rsidR="007D07CF" w14:paraId="2E4D3365" w14:textId="77777777" w:rsidTr="007D07CF">
        <w:trPr>
          <w:gridBefore w:val="1"/>
          <w:wBefore w:w="10" w:type="dxa"/>
          <w:trHeight w:val="558"/>
        </w:trPr>
        <w:tc>
          <w:tcPr>
            <w:tcW w:w="6093" w:type="dxa"/>
            <w:gridSpan w:val="2"/>
          </w:tcPr>
          <w:p w14:paraId="0E26A4CA" w14:textId="77777777" w:rsidR="007D07CF" w:rsidRDefault="007D07CF" w:rsidP="007D07CF">
            <w:pPr>
              <w:pStyle w:val="TableParagraph"/>
              <w:spacing w:before="143"/>
              <w:ind w:left="383" w:right="354"/>
              <w:jc w:val="center"/>
              <w:rPr>
                <w:b/>
              </w:rPr>
            </w:pPr>
            <w:r>
              <w:rPr>
                <w:b/>
                <w:spacing w:val="-2"/>
              </w:rPr>
              <w:t>C5.</w:t>
            </w:r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zioni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trumentali</w:t>
            </w:r>
            <w:proofErr w:type="spellEnd"/>
          </w:p>
        </w:tc>
        <w:tc>
          <w:tcPr>
            <w:tcW w:w="1560" w:type="dxa"/>
            <w:gridSpan w:val="2"/>
          </w:tcPr>
          <w:p w14:paraId="7B8C9805" w14:textId="77777777" w:rsidR="007D07CF" w:rsidRDefault="007D07CF" w:rsidP="007D0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gridSpan w:val="2"/>
          </w:tcPr>
          <w:p w14:paraId="5BB0F253" w14:textId="77777777" w:rsidR="007D07CF" w:rsidRDefault="007D07CF" w:rsidP="007D07CF">
            <w:pPr>
              <w:pStyle w:val="TableParagraph"/>
              <w:spacing w:before="143"/>
              <w:ind w:left="227"/>
              <w:rPr>
                <w:b/>
              </w:rPr>
            </w:pPr>
            <w:r>
              <w:rPr>
                <w:b/>
                <w:spacing w:val="-3"/>
              </w:rPr>
              <w:t>3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</w:p>
        </w:tc>
      </w:tr>
      <w:tr w:rsidR="007D07CF" w14:paraId="1700381E" w14:textId="77777777" w:rsidTr="007D07CF">
        <w:trPr>
          <w:gridBefore w:val="1"/>
          <w:wBefore w:w="10" w:type="dxa"/>
          <w:trHeight w:val="553"/>
        </w:trPr>
        <w:tc>
          <w:tcPr>
            <w:tcW w:w="6093" w:type="dxa"/>
            <w:gridSpan w:val="2"/>
          </w:tcPr>
          <w:p w14:paraId="62B969FA" w14:textId="77777777" w:rsidR="007D07CF" w:rsidRPr="00310EFF" w:rsidRDefault="007D07CF" w:rsidP="007D07CF">
            <w:pPr>
              <w:pStyle w:val="TableParagraph"/>
              <w:spacing w:before="143"/>
              <w:ind w:left="383" w:right="350"/>
              <w:jc w:val="center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C6.</w:t>
            </w:r>
            <w:r w:rsidRPr="00310EFF">
              <w:rPr>
                <w:b/>
                <w:spacing w:val="-8"/>
                <w:lang w:val="it-IT"/>
              </w:rPr>
              <w:t xml:space="preserve"> </w:t>
            </w:r>
            <w:proofErr w:type="gramStart"/>
            <w:r w:rsidRPr="00310EFF">
              <w:rPr>
                <w:b/>
                <w:lang w:val="it-IT"/>
              </w:rPr>
              <w:t>ruoli</w:t>
            </w:r>
            <w:proofErr w:type="gramEnd"/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dello</w:t>
            </w:r>
            <w:r w:rsidRPr="00310EFF">
              <w:rPr>
                <w:b/>
                <w:spacing w:val="-5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staff</w:t>
            </w:r>
            <w:r w:rsidRPr="00310EFF">
              <w:rPr>
                <w:b/>
                <w:spacing w:val="-6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presenti</w:t>
            </w:r>
            <w:r w:rsidRPr="00310EFF">
              <w:rPr>
                <w:b/>
                <w:spacing w:val="-3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in</w:t>
            </w:r>
            <w:r w:rsidRPr="00310EFF">
              <w:rPr>
                <w:b/>
                <w:spacing w:val="-8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organigramma</w:t>
            </w:r>
            <w:r w:rsidRPr="00310EFF">
              <w:rPr>
                <w:b/>
                <w:spacing w:val="-5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d’Istituto</w:t>
            </w:r>
          </w:p>
        </w:tc>
        <w:tc>
          <w:tcPr>
            <w:tcW w:w="1560" w:type="dxa"/>
            <w:gridSpan w:val="2"/>
          </w:tcPr>
          <w:p w14:paraId="7E23962D" w14:textId="77777777" w:rsidR="007D07CF" w:rsidRPr="00310EFF" w:rsidRDefault="007D07CF" w:rsidP="007D07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71" w:type="dxa"/>
            <w:gridSpan w:val="2"/>
          </w:tcPr>
          <w:p w14:paraId="36452DF1" w14:textId="77777777" w:rsidR="007D07CF" w:rsidRDefault="007D07CF" w:rsidP="007D07CF">
            <w:pPr>
              <w:pStyle w:val="TableParagraph"/>
              <w:spacing w:before="143"/>
              <w:ind w:left="227"/>
              <w:rPr>
                <w:b/>
              </w:rPr>
            </w:pPr>
            <w:r>
              <w:rPr>
                <w:b/>
                <w:spacing w:val="-3"/>
              </w:rPr>
              <w:t>2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</w:p>
        </w:tc>
      </w:tr>
      <w:tr w:rsidR="007D07CF" w14:paraId="7DEB7AD0" w14:textId="77777777" w:rsidTr="007D07CF">
        <w:trPr>
          <w:gridBefore w:val="1"/>
          <w:wBefore w:w="10" w:type="dxa"/>
          <w:trHeight w:val="627"/>
        </w:trPr>
        <w:tc>
          <w:tcPr>
            <w:tcW w:w="9924" w:type="dxa"/>
            <w:gridSpan w:val="6"/>
          </w:tcPr>
          <w:p w14:paraId="7E7587E6" w14:textId="77777777" w:rsidR="007D07CF" w:rsidRDefault="007D07CF" w:rsidP="007D07CF">
            <w:pPr>
              <w:pStyle w:val="TableParagraph"/>
              <w:tabs>
                <w:tab w:val="left" w:pos="4220"/>
              </w:tabs>
              <w:spacing w:before="95"/>
              <w:ind w:left="240"/>
              <w:jc w:val="center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</w:rPr>
              <w:tab/>
              <w:t>80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UNTI</w:t>
            </w:r>
          </w:p>
        </w:tc>
      </w:tr>
    </w:tbl>
    <w:p w14:paraId="6A965C11" w14:textId="77777777" w:rsidR="006933EC" w:rsidRPr="0095278D" w:rsidRDefault="006933EC" w:rsidP="006933E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14:paraId="27A3BCDC" w14:textId="418F9F66" w:rsidR="00310EFF" w:rsidRPr="0095278D" w:rsidRDefault="00296533" w:rsidP="00F7270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DATA                                                                                                                    FIRMA</w:t>
      </w:r>
    </w:p>
    <w:p w14:paraId="395B976B" w14:textId="59C2B7A3" w:rsidR="00CF5FD8" w:rsidRPr="0095278D" w:rsidRDefault="00CF5FD8" w:rsidP="007D07C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bookmarkStart w:id="0" w:name="_GoBack"/>
      <w:bookmarkEnd w:id="0"/>
    </w:p>
    <w:sectPr w:rsidR="00CF5FD8" w:rsidRPr="0095278D" w:rsidSect="00762652">
      <w:headerReference w:type="default" r:id="rId8"/>
      <w:pgSz w:w="11906" w:h="16838"/>
      <w:pgMar w:top="1417" w:right="707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966C5" w14:textId="77777777" w:rsidR="00765620" w:rsidRDefault="00765620" w:rsidP="00A247CA">
      <w:pPr>
        <w:spacing w:after="0" w:line="240" w:lineRule="auto"/>
      </w:pPr>
      <w:r>
        <w:separator/>
      </w:r>
    </w:p>
  </w:endnote>
  <w:endnote w:type="continuationSeparator" w:id="0">
    <w:p w14:paraId="1BEF8448" w14:textId="77777777" w:rsidR="00765620" w:rsidRDefault="00765620" w:rsidP="00A2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9EB82" w14:textId="77777777" w:rsidR="00765620" w:rsidRDefault="00765620" w:rsidP="00A247CA">
      <w:pPr>
        <w:spacing w:after="0" w:line="240" w:lineRule="auto"/>
      </w:pPr>
      <w:r>
        <w:separator/>
      </w:r>
    </w:p>
  </w:footnote>
  <w:footnote w:type="continuationSeparator" w:id="0">
    <w:p w14:paraId="2EBCC3FA" w14:textId="77777777" w:rsidR="00765620" w:rsidRDefault="00765620" w:rsidP="00A2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36D6" w14:textId="26D69075" w:rsidR="00483BEC" w:rsidRDefault="005712A0" w:rsidP="00D169D4">
    <w:pPr>
      <w:spacing w:after="0"/>
      <w:ind w:left="10" w:right="30" w:hanging="10"/>
      <w:jc w:val="center"/>
      <w:rPr>
        <w:rFonts w:asciiTheme="majorHAnsi" w:eastAsia="Bell MT" w:hAnsiTheme="majorHAnsi" w:cs="Times New Roman"/>
        <w:b/>
        <w:sz w:val="20"/>
        <w:szCs w:val="20"/>
      </w:rPr>
    </w:pPr>
    <w:r w:rsidRPr="005712A0">
      <w:rPr>
        <w:rFonts w:asciiTheme="majorHAnsi" w:eastAsia="Bell MT" w:hAnsiTheme="majorHAnsi" w:cs="Times New Roman"/>
        <w:b/>
        <w:sz w:val="20"/>
        <w:szCs w:val="20"/>
      </w:rPr>
      <mc:AlternateContent>
        <mc:Choice Requires="wps">
          <w:drawing>
            <wp:inline distT="0" distB="0" distL="0" distR="0" wp14:anchorId="499DD3F0" wp14:editId="31956DAF">
              <wp:extent cx="304800" cy="304800"/>
              <wp:effectExtent l="0" t="0" r="0" b="0"/>
              <wp:docPr id="2" name="Rettangolo 2" descr="blob:https://pn20212027.pubblica.istruzione.it/747c2013-bf4b-441e-af47-d23421d2d03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7B89FB" id="Rettangolo 2" o:spid="_x0000_s1026" alt="blob:https://pn20212027.pubblica.istruzione.it/747c2013-bf4b-441e-af47-d23421d2d03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QTN1+9AIAABQ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107095E0" wp14:editId="4A325CC9">
              <wp:extent cx="304800" cy="304800"/>
              <wp:effectExtent l="0" t="0" r="0" b="0"/>
              <wp:docPr id="3" name="AutoShape 4" descr="blob:https://pn20212027.pubblica.istruzione.it/747c2013-bf4b-441e-af47-d23421d2d03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62CDB30" id="AutoShape 4" o:spid="_x0000_s1026" alt="blob:https://pn20212027.pubblica.istruzione.it/747c2013-bf4b-441e-af47-d23421d2d03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kfhZF8QIAABMGAAAO&#10;AAAAAAAAAAAAAAAAAC4CAABkcnMvZTJvRG9jLnhtbFBLAQItABQABgAIAAAAIQBMoOks2AAAAAMB&#10;AAAPAAAAAAAAAAAAAAAAAEsFAABkcnMvZG93bnJldi54bWxQSwUGAAAAAAQABADzAAAAUAYAAAAA&#10;" filled="f" stroked="f">
              <o:lock v:ext="edit" aspectratio="t"/>
              <w10:anchorlock/>
            </v:rect>
          </w:pict>
        </mc:Fallback>
      </mc:AlternateContent>
    </w:r>
  </w:p>
  <w:p w14:paraId="4F0F8B89" w14:textId="47C641AB" w:rsidR="00483BEC" w:rsidRDefault="005712A0" w:rsidP="005712A0">
    <w:pPr>
      <w:spacing w:after="0"/>
      <w:ind w:left="10" w:right="30" w:hanging="10"/>
      <w:jc w:val="center"/>
      <w:rPr>
        <w:rFonts w:asciiTheme="majorHAnsi" w:eastAsia="Bell MT" w:hAnsiTheme="majorHAnsi" w:cs="Times New Roman"/>
        <w:b/>
        <w:sz w:val="20"/>
        <w:szCs w:val="20"/>
      </w:rPr>
    </w:pPr>
    <w:r w:rsidRPr="005712A0">
      <w:rPr>
        <w:rFonts w:asciiTheme="majorHAnsi" w:eastAsia="Bell MT" w:hAnsiTheme="majorHAnsi" w:cs="Times New Roman"/>
        <w:b/>
        <w:sz w:val="20"/>
        <w:szCs w:val="20"/>
      </w:rPr>
      <w:drawing>
        <wp:inline distT="0" distB="0" distL="0" distR="0" wp14:anchorId="3500BCBF" wp14:editId="77266340">
          <wp:extent cx="1733101" cy="754785"/>
          <wp:effectExtent l="0" t="0" r="635" b="7620"/>
          <wp:docPr id="4" name="Immagine 4" descr="https://opencoesione.gov.it/media/uploads/coesione2127logo_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opencoesione.gov.it/media/uploads/coesione2127logo_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30" cy="77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D964E" w14:textId="658F8C8B" w:rsidR="00D169D4" w:rsidRPr="005712A0" w:rsidRDefault="00D169D4" w:rsidP="00D169D4">
    <w:pPr>
      <w:spacing w:after="0"/>
      <w:ind w:left="10" w:right="30" w:hanging="10"/>
      <w:jc w:val="center"/>
      <w:rPr>
        <w:rFonts w:asciiTheme="majorHAnsi" w:hAnsiTheme="majorHAnsi" w:cs="Times New Roman"/>
        <w:sz w:val="18"/>
        <w:szCs w:val="18"/>
      </w:rPr>
    </w:pPr>
    <w:r w:rsidRPr="005712A0">
      <w:rPr>
        <w:rFonts w:asciiTheme="majorHAnsi" w:eastAsia="Bell MT" w:hAnsiTheme="majorHAnsi" w:cs="Times New Roman"/>
        <w:b/>
        <w:sz w:val="18"/>
        <w:szCs w:val="18"/>
      </w:rPr>
      <w:t>MINISTERO DELL’ ISTRUZIONE E DEL MERITO</w:t>
    </w:r>
  </w:p>
  <w:p w14:paraId="13BC0D46" w14:textId="23C53496" w:rsidR="00D169D4" w:rsidRPr="005712A0" w:rsidRDefault="00D169D4" w:rsidP="00D169D4">
    <w:pPr>
      <w:spacing w:after="0"/>
      <w:ind w:left="10" w:right="37" w:hanging="10"/>
      <w:jc w:val="center"/>
      <w:rPr>
        <w:rFonts w:asciiTheme="majorHAnsi" w:hAnsiTheme="majorHAnsi" w:cs="Times New Roman"/>
        <w:sz w:val="18"/>
        <w:szCs w:val="18"/>
      </w:rPr>
    </w:pPr>
    <w:r w:rsidRPr="005712A0">
      <w:rPr>
        <w:rFonts w:asciiTheme="majorHAnsi" w:eastAsia="Bell MT" w:hAnsiTheme="majorHAnsi" w:cs="Times New Roman"/>
        <w:b/>
        <w:sz w:val="18"/>
        <w:szCs w:val="18"/>
      </w:rPr>
      <w:t>UFFICIO SCOLASTICO REGIONALE PER IL LAZIO</w:t>
    </w:r>
  </w:p>
  <w:p w14:paraId="3055EF3A" w14:textId="5F7F1603" w:rsidR="00D169D4" w:rsidRPr="005712A0" w:rsidRDefault="00D169D4" w:rsidP="00D169D4">
    <w:pPr>
      <w:spacing w:after="0"/>
      <w:ind w:left="10" w:right="45" w:hanging="10"/>
      <w:jc w:val="center"/>
      <w:rPr>
        <w:rFonts w:asciiTheme="majorHAnsi" w:hAnsiTheme="majorHAnsi" w:cs="Times New Roman"/>
        <w:sz w:val="18"/>
        <w:szCs w:val="18"/>
      </w:rPr>
    </w:pPr>
    <w:r w:rsidRPr="005712A0">
      <w:rPr>
        <w:rFonts w:asciiTheme="majorHAnsi" w:eastAsia="Bell MT" w:hAnsiTheme="majorHAnsi" w:cs="Times New Roman"/>
        <w:b/>
        <w:sz w:val="18"/>
        <w:szCs w:val="18"/>
      </w:rPr>
      <w:t>Istituto comprensivo “Leonardo da Vinci” - Sonnino e Roccasecca dei Volsci</w:t>
    </w:r>
  </w:p>
  <w:p w14:paraId="183A3018" w14:textId="2A0DD1CF" w:rsidR="00D169D4" w:rsidRPr="005712A0" w:rsidRDefault="00D169D4" w:rsidP="00D169D4">
    <w:pPr>
      <w:spacing w:after="28" w:line="233" w:lineRule="auto"/>
      <w:ind w:left="567" w:right="-1" w:hanging="43"/>
      <w:jc w:val="center"/>
      <w:rPr>
        <w:rFonts w:asciiTheme="majorHAnsi" w:eastAsia="Bell MT" w:hAnsiTheme="majorHAnsi" w:cs="Times New Roman"/>
        <w:b/>
        <w:sz w:val="18"/>
        <w:szCs w:val="18"/>
      </w:rPr>
    </w:pPr>
    <w:r w:rsidRPr="005712A0">
      <w:rPr>
        <w:rFonts w:asciiTheme="majorHAnsi" w:eastAsia="Bell MT" w:hAnsiTheme="majorHAnsi" w:cs="Times New Roman"/>
        <w:b/>
        <w:sz w:val="18"/>
        <w:szCs w:val="18"/>
      </w:rPr>
      <w:t xml:space="preserve">Via </w:t>
    </w:r>
    <w:proofErr w:type="spellStart"/>
    <w:r w:rsidRPr="005712A0">
      <w:rPr>
        <w:rFonts w:asciiTheme="majorHAnsi" w:eastAsia="Bell MT" w:hAnsiTheme="majorHAnsi" w:cs="Times New Roman"/>
        <w:b/>
        <w:sz w:val="18"/>
        <w:szCs w:val="18"/>
      </w:rPr>
      <w:t>Selvotta</w:t>
    </w:r>
    <w:proofErr w:type="spellEnd"/>
    <w:r w:rsidRPr="005712A0">
      <w:rPr>
        <w:rFonts w:asciiTheme="majorHAnsi" w:eastAsia="Bell MT" w:hAnsiTheme="majorHAnsi" w:cs="Times New Roman"/>
        <w:b/>
        <w:sz w:val="18"/>
        <w:szCs w:val="18"/>
      </w:rPr>
      <w:t xml:space="preserve"> </w:t>
    </w:r>
    <w:proofErr w:type="spellStart"/>
    <w:proofErr w:type="gramStart"/>
    <w:r w:rsidRPr="005712A0">
      <w:rPr>
        <w:rFonts w:asciiTheme="majorHAnsi" w:eastAsia="Bell MT" w:hAnsiTheme="majorHAnsi" w:cs="Times New Roman"/>
        <w:b/>
        <w:sz w:val="18"/>
        <w:szCs w:val="18"/>
      </w:rPr>
      <w:t>snc</w:t>
    </w:r>
    <w:proofErr w:type="spellEnd"/>
    <w:r w:rsidRPr="005712A0">
      <w:rPr>
        <w:rFonts w:asciiTheme="majorHAnsi" w:eastAsia="Bell MT" w:hAnsiTheme="majorHAnsi" w:cs="Times New Roman"/>
        <w:b/>
        <w:sz w:val="18"/>
        <w:szCs w:val="18"/>
      </w:rPr>
      <w:t xml:space="preserve">  0773</w:t>
    </w:r>
    <w:proofErr w:type="gramEnd"/>
    <w:r w:rsidRPr="005712A0">
      <w:rPr>
        <w:rFonts w:asciiTheme="majorHAnsi" w:eastAsia="Bell MT" w:hAnsiTheme="majorHAnsi" w:cs="Times New Roman"/>
        <w:b/>
        <w:sz w:val="18"/>
        <w:szCs w:val="18"/>
      </w:rPr>
      <w:t xml:space="preserve">/908816 </w:t>
    </w:r>
    <w:r w:rsidRPr="005712A0">
      <w:rPr>
        <w:rFonts w:asciiTheme="majorHAnsi" w:eastAsia="Bell MT" w:hAnsiTheme="majorHAnsi" w:cs="Times New Roman"/>
        <w:sz w:val="18"/>
        <w:szCs w:val="18"/>
      </w:rPr>
      <w:t xml:space="preserve"> fax </w:t>
    </w:r>
    <w:r w:rsidRPr="005712A0">
      <w:rPr>
        <w:rFonts w:asciiTheme="majorHAnsi" w:eastAsia="Bell MT" w:hAnsiTheme="majorHAnsi" w:cs="Times New Roman"/>
        <w:b/>
        <w:sz w:val="18"/>
        <w:szCs w:val="18"/>
      </w:rPr>
      <w:t>0773/908816</w:t>
    </w:r>
  </w:p>
  <w:p w14:paraId="6BC751C5" w14:textId="1B334065" w:rsidR="00D169D4" w:rsidRPr="005712A0" w:rsidRDefault="00D169D4" w:rsidP="00D169D4">
    <w:pPr>
      <w:spacing w:after="28" w:line="233" w:lineRule="auto"/>
      <w:ind w:left="567" w:right="-1" w:hanging="43"/>
      <w:jc w:val="center"/>
      <w:rPr>
        <w:rFonts w:asciiTheme="majorHAnsi" w:hAnsiTheme="majorHAnsi"/>
        <w:sz w:val="18"/>
        <w:szCs w:val="18"/>
      </w:rPr>
    </w:pPr>
    <w:r w:rsidRPr="005712A0">
      <w:rPr>
        <w:rFonts w:asciiTheme="majorHAnsi" w:eastAsia="Bell MT" w:hAnsiTheme="majorHAnsi" w:cs="Times New Roman"/>
        <w:b/>
        <w:sz w:val="18"/>
        <w:szCs w:val="18"/>
      </w:rPr>
      <w:t xml:space="preserve"> </w:t>
    </w:r>
    <w:proofErr w:type="gramStart"/>
    <w:r w:rsidRPr="005712A0">
      <w:rPr>
        <w:rFonts w:asciiTheme="majorHAnsi" w:eastAsia="Bell MT" w:hAnsiTheme="majorHAnsi" w:cs="Times New Roman"/>
        <w:b/>
        <w:sz w:val="18"/>
        <w:szCs w:val="18"/>
      </w:rPr>
      <w:t>e-mail</w:t>
    </w:r>
    <w:proofErr w:type="gramEnd"/>
    <w:r w:rsidRPr="005712A0">
      <w:rPr>
        <w:rFonts w:asciiTheme="majorHAnsi" w:eastAsia="Bell MT" w:hAnsiTheme="majorHAnsi" w:cs="Times New Roman"/>
        <w:b/>
        <w:sz w:val="18"/>
        <w:szCs w:val="18"/>
      </w:rPr>
      <w:t xml:space="preserve"> </w:t>
    </w:r>
    <w:r w:rsidRPr="005712A0">
      <w:rPr>
        <w:rFonts w:asciiTheme="majorHAnsi" w:eastAsia="Bell MT" w:hAnsiTheme="majorHAnsi" w:cs="Times New Roman"/>
        <w:b/>
        <w:color w:val="0000FF"/>
        <w:sz w:val="18"/>
        <w:szCs w:val="18"/>
        <w:u w:val="single" w:color="0000FF"/>
      </w:rPr>
      <w:t>ltic80100l@istruzione.it</w:t>
    </w:r>
    <w:r w:rsidRPr="005712A0">
      <w:rPr>
        <w:rFonts w:asciiTheme="majorHAnsi" w:eastAsia="Bell MT" w:hAnsiTheme="majorHAnsi" w:cs="Times New Roman"/>
        <w:sz w:val="18"/>
        <w:szCs w:val="18"/>
      </w:rPr>
      <w:t xml:space="preserve"> - </w:t>
    </w:r>
    <w:proofErr w:type="spellStart"/>
    <w:r w:rsidRPr="005712A0">
      <w:rPr>
        <w:rFonts w:asciiTheme="majorHAnsi" w:eastAsia="Bell MT" w:hAnsiTheme="majorHAnsi" w:cs="Times New Roman"/>
        <w:b/>
        <w:sz w:val="18"/>
        <w:szCs w:val="18"/>
      </w:rPr>
      <w:t>pec</w:t>
    </w:r>
    <w:proofErr w:type="spellEnd"/>
    <w:r w:rsidRPr="005712A0">
      <w:rPr>
        <w:rFonts w:asciiTheme="majorHAnsi" w:eastAsia="Bell MT" w:hAnsiTheme="majorHAnsi" w:cs="Times New Roman"/>
        <w:sz w:val="18"/>
        <w:szCs w:val="18"/>
      </w:rPr>
      <w:t xml:space="preserve"> </w:t>
    </w:r>
    <w:r w:rsidRPr="005712A0">
      <w:rPr>
        <w:rFonts w:asciiTheme="majorHAnsi" w:eastAsia="Bell MT" w:hAnsiTheme="majorHAnsi" w:cs="Times New Roman"/>
        <w:color w:val="0000FF"/>
        <w:sz w:val="18"/>
        <w:szCs w:val="18"/>
        <w:u w:val="single" w:color="0000FF"/>
      </w:rPr>
      <w:t>ltic80100l@</w:t>
    </w:r>
    <w:r w:rsidRPr="005712A0">
      <w:rPr>
        <w:rFonts w:asciiTheme="majorHAnsi" w:eastAsia="Bell MT" w:hAnsiTheme="majorHAnsi" w:cs="Bell MT"/>
        <w:color w:val="0000FF"/>
        <w:sz w:val="18"/>
        <w:szCs w:val="18"/>
        <w:u w:val="single" w:color="0000FF"/>
      </w:rPr>
      <w:t>pec.istruzione.it</w:t>
    </w:r>
  </w:p>
  <w:p w14:paraId="0F27279B" w14:textId="1243052D" w:rsidR="0047739C" w:rsidRPr="005712A0" w:rsidRDefault="00D169D4" w:rsidP="0095278D">
    <w:pPr>
      <w:spacing w:after="117"/>
      <w:ind w:right="51"/>
      <w:jc w:val="center"/>
      <w:rPr>
        <w:rFonts w:asciiTheme="majorHAnsi" w:hAnsiTheme="majorHAnsi"/>
        <w:sz w:val="18"/>
        <w:szCs w:val="18"/>
      </w:rPr>
    </w:pPr>
    <w:r w:rsidRPr="005712A0">
      <w:rPr>
        <w:rFonts w:asciiTheme="majorHAnsi" w:eastAsia="Bell MT" w:hAnsiTheme="majorHAnsi" w:cs="Bell MT"/>
        <w:i/>
        <w:sz w:val="18"/>
        <w:szCs w:val="18"/>
      </w:rPr>
      <w:t>Codice Univoco Ufficio UF3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14BBB"/>
    <w:multiLevelType w:val="hybridMultilevel"/>
    <w:tmpl w:val="4FB09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6341E"/>
    <w:multiLevelType w:val="hybridMultilevel"/>
    <w:tmpl w:val="A1DABA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77BF"/>
    <w:multiLevelType w:val="hybridMultilevel"/>
    <w:tmpl w:val="8B4C4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531C"/>
    <w:multiLevelType w:val="hybridMultilevel"/>
    <w:tmpl w:val="01BC050C"/>
    <w:lvl w:ilvl="0" w:tplc="08BC76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350DBC"/>
    <w:multiLevelType w:val="hybridMultilevel"/>
    <w:tmpl w:val="B47ECE7A"/>
    <w:lvl w:ilvl="0" w:tplc="7A9C292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58353CD2"/>
    <w:multiLevelType w:val="hybridMultilevel"/>
    <w:tmpl w:val="1C4600B0"/>
    <w:lvl w:ilvl="0" w:tplc="55447E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F16D9"/>
    <w:multiLevelType w:val="hybridMultilevel"/>
    <w:tmpl w:val="0408E908"/>
    <w:lvl w:ilvl="0" w:tplc="7A720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F241A"/>
    <w:multiLevelType w:val="hybridMultilevel"/>
    <w:tmpl w:val="5BA42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B3259"/>
    <w:multiLevelType w:val="hybridMultilevel"/>
    <w:tmpl w:val="F1AE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C6437"/>
    <w:multiLevelType w:val="hybridMultilevel"/>
    <w:tmpl w:val="C6EE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27"/>
    <w:rsid w:val="00006991"/>
    <w:rsid w:val="000139CD"/>
    <w:rsid w:val="00014B50"/>
    <w:rsid w:val="00016F6A"/>
    <w:rsid w:val="00024332"/>
    <w:rsid w:val="0003466B"/>
    <w:rsid w:val="0007622A"/>
    <w:rsid w:val="000A0A9A"/>
    <w:rsid w:val="000A441C"/>
    <w:rsid w:val="000D0173"/>
    <w:rsid w:val="000D2D7D"/>
    <w:rsid w:val="000E2CE1"/>
    <w:rsid w:val="00100E67"/>
    <w:rsid w:val="00115F83"/>
    <w:rsid w:val="00116CBA"/>
    <w:rsid w:val="0012554C"/>
    <w:rsid w:val="00131078"/>
    <w:rsid w:val="0013604F"/>
    <w:rsid w:val="00145D21"/>
    <w:rsid w:val="001527E9"/>
    <w:rsid w:val="00154C6E"/>
    <w:rsid w:val="0016223F"/>
    <w:rsid w:val="001637BA"/>
    <w:rsid w:val="00171E82"/>
    <w:rsid w:val="00180B41"/>
    <w:rsid w:val="00181AE3"/>
    <w:rsid w:val="0019140A"/>
    <w:rsid w:val="00191704"/>
    <w:rsid w:val="001A2A8A"/>
    <w:rsid w:val="001B7484"/>
    <w:rsid w:val="001C780D"/>
    <w:rsid w:val="0020264A"/>
    <w:rsid w:val="00207B00"/>
    <w:rsid w:val="00221BF3"/>
    <w:rsid w:val="00222B0F"/>
    <w:rsid w:val="00231AF9"/>
    <w:rsid w:val="00240262"/>
    <w:rsid w:val="00263C4C"/>
    <w:rsid w:val="00286898"/>
    <w:rsid w:val="00296533"/>
    <w:rsid w:val="002B7EBA"/>
    <w:rsid w:val="002C0F73"/>
    <w:rsid w:val="002D434B"/>
    <w:rsid w:val="002E5DB9"/>
    <w:rsid w:val="002F47EC"/>
    <w:rsid w:val="0030308A"/>
    <w:rsid w:val="003066D2"/>
    <w:rsid w:val="00310EFF"/>
    <w:rsid w:val="00321DA0"/>
    <w:rsid w:val="003374D9"/>
    <w:rsid w:val="003636B3"/>
    <w:rsid w:val="00386511"/>
    <w:rsid w:val="003C12DD"/>
    <w:rsid w:val="003D2F4A"/>
    <w:rsid w:val="003F30B5"/>
    <w:rsid w:val="0040582E"/>
    <w:rsid w:val="00411541"/>
    <w:rsid w:val="0045345A"/>
    <w:rsid w:val="00455039"/>
    <w:rsid w:val="0046528B"/>
    <w:rsid w:val="0047292E"/>
    <w:rsid w:val="0047739C"/>
    <w:rsid w:val="00483BEC"/>
    <w:rsid w:val="004C1BA4"/>
    <w:rsid w:val="004E6D6F"/>
    <w:rsid w:val="004F380F"/>
    <w:rsid w:val="0052183F"/>
    <w:rsid w:val="00530BE7"/>
    <w:rsid w:val="0054065E"/>
    <w:rsid w:val="0054084C"/>
    <w:rsid w:val="005439BF"/>
    <w:rsid w:val="00547C27"/>
    <w:rsid w:val="005712A0"/>
    <w:rsid w:val="00574A25"/>
    <w:rsid w:val="005865C1"/>
    <w:rsid w:val="00590134"/>
    <w:rsid w:val="005948E2"/>
    <w:rsid w:val="005B1761"/>
    <w:rsid w:val="005B5282"/>
    <w:rsid w:val="005B53F2"/>
    <w:rsid w:val="005C2DEA"/>
    <w:rsid w:val="005C3F3A"/>
    <w:rsid w:val="005C5308"/>
    <w:rsid w:val="005E0FB6"/>
    <w:rsid w:val="006101EF"/>
    <w:rsid w:val="00611E70"/>
    <w:rsid w:val="00612A4B"/>
    <w:rsid w:val="00633F62"/>
    <w:rsid w:val="00636DB4"/>
    <w:rsid w:val="0064471D"/>
    <w:rsid w:val="006474CA"/>
    <w:rsid w:val="00653092"/>
    <w:rsid w:val="00666CAE"/>
    <w:rsid w:val="006933EC"/>
    <w:rsid w:val="00695204"/>
    <w:rsid w:val="006A2CC7"/>
    <w:rsid w:val="006B0362"/>
    <w:rsid w:val="006C3817"/>
    <w:rsid w:val="006D0B3B"/>
    <w:rsid w:val="006E24D4"/>
    <w:rsid w:val="007039AF"/>
    <w:rsid w:val="0072625F"/>
    <w:rsid w:val="0075459E"/>
    <w:rsid w:val="00762652"/>
    <w:rsid w:val="00765620"/>
    <w:rsid w:val="00766362"/>
    <w:rsid w:val="00792C6C"/>
    <w:rsid w:val="007C08C1"/>
    <w:rsid w:val="007D07CF"/>
    <w:rsid w:val="007F35DD"/>
    <w:rsid w:val="008108FB"/>
    <w:rsid w:val="00814A4D"/>
    <w:rsid w:val="00814AAC"/>
    <w:rsid w:val="00822219"/>
    <w:rsid w:val="008225C7"/>
    <w:rsid w:val="00835C7F"/>
    <w:rsid w:val="0083787F"/>
    <w:rsid w:val="008507E2"/>
    <w:rsid w:val="00853C8F"/>
    <w:rsid w:val="00880837"/>
    <w:rsid w:val="00883EAD"/>
    <w:rsid w:val="00886777"/>
    <w:rsid w:val="00892521"/>
    <w:rsid w:val="008979F4"/>
    <w:rsid w:val="008A30D1"/>
    <w:rsid w:val="008A5C85"/>
    <w:rsid w:val="008C2D98"/>
    <w:rsid w:val="008D00F0"/>
    <w:rsid w:val="00900CCC"/>
    <w:rsid w:val="009248BF"/>
    <w:rsid w:val="00935D02"/>
    <w:rsid w:val="0095278D"/>
    <w:rsid w:val="00960B4D"/>
    <w:rsid w:val="00961CA7"/>
    <w:rsid w:val="00970CE5"/>
    <w:rsid w:val="00982093"/>
    <w:rsid w:val="00987BC2"/>
    <w:rsid w:val="009921C4"/>
    <w:rsid w:val="00997BE0"/>
    <w:rsid w:val="009A3F9C"/>
    <w:rsid w:val="009C4940"/>
    <w:rsid w:val="009E278E"/>
    <w:rsid w:val="00A11E33"/>
    <w:rsid w:val="00A129D5"/>
    <w:rsid w:val="00A20215"/>
    <w:rsid w:val="00A21360"/>
    <w:rsid w:val="00A237D7"/>
    <w:rsid w:val="00A247CA"/>
    <w:rsid w:val="00A264A2"/>
    <w:rsid w:val="00A41CC9"/>
    <w:rsid w:val="00AA3EFA"/>
    <w:rsid w:val="00AB6E83"/>
    <w:rsid w:val="00AE7B3F"/>
    <w:rsid w:val="00AF66C4"/>
    <w:rsid w:val="00B01302"/>
    <w:rsid w:val="00B07945"/>
    <w:rsid w:val="00B23337"/>
    <w:rsid w:val="00B3652A"/>
    <w:rsid w:val="00B45C79"/>
    <w:rsid w:val="00B616E8"/>
    <w:rsid w:val="00B6297E"/>
    <w:rsid w:val="00B70543"/>
    <w:rsid w:val="00B716DF"/>
    <w:rsid w:val="00B71F49"/>
    <w:rsid w:val="00B97ECB"/>
    <w:rsid w:val="00BB7C8F"/>
    <w:rsid w:val="00BC1A6F"/>
    <w:rsid w:val="00BC6F4E"/>
    <w:rsid w:val="00BD5661"/>
    <w:rsid w:val="00BE5D73"/>
    <w:rsid w:val="00BF20DC"/>
    <w:rsid w:val="00BF2C93"/>
    <w:rsid w:val="00C05EC4"/>
    <w:rsid w:val="00C14D3E"/>
    <w:rsid w:val="00C155ED"/>
    <w:rsid w:val="00C17FE2"/>
    <w:rsid w:val="00C37E1A"/>
    <w:rsid w:val="00C401CA"/>
    <w:rsid w:val="00C404D2"/>
    <w:rsid w:val="00C45127"/>
    <w:rsid w:val="00C64CF3"/>
    <w:rsid w:val="00C70B46"/>
    <w:rsid w:val="00C844E8"/>
    <w:rsid w:val="00C854D1"/>
    <w:rsid w:val="00C92E35"/>
    <w:rsid w:val="00CA2E50"/>
    <w:rsid w:val="00CB1225"/>
    <w:rsid w:val="00CD2551"/>
    <w:rsid w:val="00CE4BEE"/>
    <w:rsid w:val="00CE677C"/>
    <w:rsid w:val="00CF5FD8"/>
    <w:rsid w:val="00D0057F"/>
    <w:rsid w:val="00D169D4"/>
    <w:rsid w:val="00D17BA1"/>
    <w:rsid w:val="00D5107F"/>
    <w:rsid w:val="00D81CEF"/>
    <w:rsid w:val="00D868B2"/>
    <w:rsid w:val="00D93FE5"/>
    <w:rsid w:val="00D940D6"/>
    <w:rsid w:val="00DC55ED"/>
    <w:rsid w:val="00DF356A"/>
    <w:rsid w:val="00E143D7"/>
    <w:rsid w:val="00E30D44"/>
    <w:rsid w:val="00E43C01"/>
    <w:rsid w:val="00E5150F"/>
    <w:rsid w:val="00E51D04"/>
    <w:rsid w:val="00E63427"/>
    <w:rsid w:val="00E70AEE"/>
    <w:rsid w:val="00E800A2"/>
    <w:rsid w:val="00E818D7"/>
    <w:rsid w:val="00E91723"/>
    <w:rsid w:val="00EB6D5F"/>
    <w:rsid w:val="00EC0EBA"/>
    <w:rsid w:val="00EC26A5"/>
    <w:rsid w:val="00EE2F32"/>
    <w:rsid w:val="00EF14C8"/>
    <w:rsid w:val="00F00E14"/>
    <w:rsid w:val="00F17A42"/>
    <w:rsid w:val="00F21BFE"/>
    <w:rsid w:val="00F23715"/>
    <w:rsid w:val="00F40F2A"/>
    <w:rsid w:val="00F543A2"/>
    <w:rsid w:val="00F548AE"/>
    <w:rsid w:val="00F56399"/>
    <w:rsid w:val="00F57EB2"/>
    <w:rsid w:val="00F72709"/>
    <w:rsid w:val="00F744C0"/>
    <w:rsid w:val="00F817F0"/>
    <w:rsid w:val="00FA0799"/>
    <w:rsid w:val="00FC5F85"/>
    <w:rsid w:val="00FE4DA0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B38B0"/>
  <w15:docId w15:val="{79AA5B6D-8125-4DC8-81E1-D774DC81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CE1"/>
  </w:style>
  <w:style w:type="paragraph" w:styleId="Titolo1">
    <w:name w:val="heading 1"/>
    <w:basedOn w:val="Normale"/>
    <w:next w:val="Normale"/>
    <w:link w:val="Titolo1Carattere"/>
    <w:uiPriority w:val="9"/>
    <w:qFormat/>
    <w:rsid w:val="0063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6">
    <w:name w:val="heading 6"/>
    <w:basedOn w:val="Normale"/>
    <w:link w:val="Titolo6Carattere"/>
    <w:uiPriority w:val="9"/>
    <w:qFormat/>
    <w:rsid w:val="00961CA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127"/>
    <w:rPr>
      <w:rFonts w:ascii="Tahoma" w:hAnsi="Tahoma" w:cs="Tahoma"/>
      <w:sz w:val="16"/>
      <w:szCs w:val="16"/>
    </w:rPr>
  </w:style>
  <w:style w:type="paragraph" w:customStyle="1" w:styleId="Nomesociet">
    <w:name w:val="Nome società"/>
    <w:basedOn w:val="Normale"/>
    <w:rsid w:val="00C4512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5127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61CA7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6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925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4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7CA"/>
  </w:style>
  <w:style w:type="paragraph" w:styleId="Pidipagina">
    <w:name w:val="footer"/>
    <w:basedOn w:val="Normale"/>
    <w:link w:val="PidipaginaCarattere"/>
    <w:uiPriority w:val="99"/>
    <w:unhideWhenUsed/>
    <w:rsid w:val="00A24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7CA"/>
  </w:style>
  <w:style w:type="character" w:styleId="Rimandocommento">
    <w:name w:val="annotation reference"/>
    <w:basedOn w:val="Carpredefinitoparagrafo"/>
    <w:uiPriority w:val="99"/>
    <w:semiHidden/>
    <w:unhideWhenUsed/>
    <w:rsid w:val="002C0F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0F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0F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0F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0F73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D2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e"/>
    <w:rsid w:val="00E800A2"/>
    <w:pPr>
      <w:suppressLineNumbers/>
      <w:suppressAutoHyphens/>
      <w:autoSpaceDN w:val="0"/>
    </w:pPr>
    <w:rPr>
      <w:rFonts w:ascii="Calibri" w:eastAsia="SimSun" w:hAnsi="Calibri" w:cs="Tahoma"/>
      <w:kern w:val="3"/>
      <w:lang w:val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7C8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D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36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6DB4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10E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10E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D526-A5CE-453C-AC1A-BD3261FD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Giuseppina Izzo</cp:lastModifiedBy>
  <cp:revision>3</cp:revision>
  <dcterms:created xsi:type="dcterms:W3CDTF">2025-06-11T11:40:00Z</dcterms:created>
  <dcterms:modified xsi:type="dcterms:W3CDTF">2025-09-29T13:07:00Z</dcterms:modified>
</cp:coreProperties>
</file>